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549E6C33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302E3A">
              <w:rPr>
                <w:rFonts w:cs="Calibri"/>
                <w:color w:val="000000"/>
                <w:sz w:val="24"/>
                <w:szCs w:val="24"/>
              </w:rPr>
              <w:t>EM/</w:t>
            </w:r>
            <w:r w:rsidR="00952B43">
              <w:rPr>
                <w:rFonts w:cs="Calibri"/>
                <w:color w:val="000000"/>
                <w:sz w:val="24"/>
                <w:szCs w:val="24"/>
              </w:rPr>
              <w:t>270673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34F6CDF5" w14:textId="77777777" w:rsidR="00D23EE8" w:rsidRDefault="00D23EE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 hours</w:t>
            </w:r>
          </w:p>
          <w:p w14:paraId="512D7014" w14:textId="13E0DFCF" w:rsidR="00532356" w:rsidRDefault="00765EDE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care </w:t>
            </w:r>
            <w:r w:rsidR="00827154">
              <w:rPr>
                <w:rFonts w:asciiTheme="minorHAnsi" w:hAnsiTheme="minorHAnsi" w:cstheme="minorHAnsi"/>
                <w:sz w:val="24"/>
                <w:szCs w:val="24"/>
              </w:rPr>
              <w:t>in the morning 1hr</w:t>
            </w:r>
          </w:p>
          <w:p w14:paraId="55C23213" w14:textId="3F557DF3" w:rsidR="00827154" w:rsidRDefault="00D23EE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time</w:t>
            </w:r>
            <w:r w:rsidR="00827154">
              <w:rPr>
                <w:rFonts w:asciiTheme="minorHAnsi" w:hAnsiTheme="minorHAnsi" w:cstheme="minorHAnsi"/>
                <w:sz w:val="24"/>
                <w:szCs w:val="24"/>
              </w:rPr>
              <w:t xml:space="preserve"> assist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hour</w:t>
            </w:r>
          </w:p>
          <w:p w14:paraId="232BF98F" w14:textId="77777777" w:rsidR="005E2828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BDF59F" w14:textId="444BAFE6" w:rsidR="005E2828" w:rsidRPr="008567F3" w:rsidRDefault="00D23EE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activities</w:t>
            </w: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4C3C06CD" w:rsidR="001522E0" w:rsidRPr="008567F3" w:rsidRDefault="00F43A55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denden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1C92F190" w14:textId="1935DBBA" w:rsidR="002E000F" w:rsidRPr="008567F3" w:rsidRDefault="0045509A" w:rsidP="00F43A55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EFF7FC9" w14:textId="681DDCC0" w:rsidR="00F2658C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F43A55">
        <w:rPr>
          <w:rFonts w:asciiTheme="minorHAnsi" w:hAnsiTheme="minorHAnsi" w:cstheme="minorHAnsi"/>
          <w:sz w:val="24"/>
          <w:szCs w:val="24"/>
        </w:rPr>
        <w:t>88</w:t>
      </w:r>
      <w:r>
        <w:rPr>
          <w:rFonts w:asciiTheme="minorHAnsi" w:hAnsiTheme="minorHAnsi" w:cstheme="minorHAnsi"/>
          <w:sz w:val="24"/>
          <w:szCs w:val="24"/>
        </w:rPr>
        <w:t xml:space="preserve"> year old </w:t>
      </w:r>
      <w:r w:rsidR="004D3776">
        <w:rPr>
          <w:rFonts w:asciiTheme="minorHAnsi" w:hAnsiTheme="minorHAnsi" w:cstheme="minorHAnsi"/>
          <w:sz w:val="24"/>
          <w:szCs w:val="24"/>
        </w:rPr>
        <w:t>gentleman</w:t>
      </w:r>
      <w:r>
        <w:rPr>
          <w:rFonts w:asciiTheme="minorHAnsi" w:hAnsiTheme="minorHAnsi" w:cstheme="minorHAnsi"/>
          <w:sz w:val="24"/>
          <w:szCs w:val="24"/>
        </w:rPr>
        <w:t xml:space="preserve"> with his personal care</w:t>
      </w:r>
      <w:r w:rsidR="00F419DA">
        <w:rPr>
          <w:rFonts w:asciiTheme="minorHAnsi" w:hAnsiTheme="minorHAnsi" w:cstheme="minorHAnsi"/>
          <w:sz w:val="24"/>
          <w:szCs w:val="24"/>
        </w:rPr>
        <w:t xml:space="preserve">, meal prep and light </w:t>
      </w:r>
      <w:r w:rsidR="004D3776">
        <w:rPr>
          <w:rFonts w:asciiTheme="minorHAnsi" w:hAnsiTheme="minorHAnsi" w:cstheme="minorHAnsi"/>
          <w:sz w:val="24"/>
          <w:szCs w:val="24"/>
        </w:rPr>
        <w:t>housework</w:t>
      </w:r>
      <w:r w:rsidR="00F419DA">
        <w:rPr>
          <w:rFonts w:asciiTheme="minorHAnsi" w:hAnsiTheme="minorHAnsi" w:cstheme="minorHAnsi"/>
          <w:sz w:val="24"/>
          <w:szCs w:val="24"/>
        </w:rPr>
        <w:t xml:space="preserve">. </w:t>
      </w:r>
      <w:r w:rsidR="004D3776">
        <w:rPr>
          <w:rFonts w:asciiTheme="minorHAnsi" w:hAnsiTheme="minorHAnsi" w:cstheme="minorHAnsi"/>
          <w:sz w:val="24"/>
          <w:szCs w:val="24"/>
        </w:rPr>
        <w:t>Accompanying</w:t>
      </w:r>
      <w:r w:rsidR="00F419DA">
        <w:rPr>
          <w:rFonts w:asciiTheme="minorHAnsi" w:hAnsiTheme="minorHAnsi" w:cstheme="minorHAnsi"/>
          <w:sz w:val="24"/>
          <w:szCs w:val="24"/>
        </w:rPr>
        <w:t xml:space="preserve"> him to social </w:t>
      </w:r>
      <w:r w:rsidR="004D3776">
        <w:rPr>
          <w:rFonts w:asciiTheme="minorHAnsi" w:hAnsiTheme="minorHAnsi" w:cstheme="minorHAnsi"/>
          <w:sz w:val="24"/>
          <w:szCs w:val="24"/>
        </w:rPr>
        <w:t>activities</w:t>
      </w:r>
      <w:r w:rsidR="00F419DA">
        <w:rPr>
          <w:rFonts w:asciiTheme="minorHAnsi" w:hAnsiTheme="minorHAnsi" w:cstheme="minorHAnsi"/>
          <w:sz w:val="24"/>
          <w:szCs w:val="24"/>
        </w:rPr>
        <w:t xml:space="preserve"> such as a walk or even the pub </w:t>
      </w:r>
      <w:r w:rsidR="00F2658C">
        <w:rPr>
          <w:rFonts w:asciiTheme="minorHAnsi" w:hAnsiTheme="minorHAnsi" w:cstheme="minorHAnsi"/>
          <w:sz w:val="24"/>
          <w:szCs w:val="24"/>
        </w:rPr>
        <w:t>as he has a keen interest in 60s and 70 musi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88002B" w14:textId="77777777" w:rsidR="00F2658C" w:rsidRDefault="00F2658C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A84481A" w14:textId="77C33CA9" w:rsidR="004C0765" w:rsidRDefault="000202FC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gentleman has a brain injury but communicates his needs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  <w:r w:rsidR="00357A2E">
        <w:rPr>
          <w:rFonts w:asciiTheme="minorHAnsi" w:hAnsiTheme="minorHAnsi" w:cstheme="minorHAnsi"/>
          <w:sz w:val="24"/>
          <w:szCs w:val="24"/>
        </w:rPr>
        <w:t>Light cleaning such as wiping around the bathroom after use would also be helpful.</w:t>
      </w:r>
    </w:p>
    <w:p w14:paraId="50DBFE0F" w14:textId="77777777" w:rsidR="004C0765" w:rsidRDefault="004C0765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5F9D8553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B7CCB4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932E44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463BBC41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>shower; dry; change clothes</w:t>
      </w:r>
    </w:p>
    <w:p w14:paraId="3951CACB" w14:textId="77777777" w:rsidR="00FC62E8" w:rsidRDefault="00FC62E8" w:rsidP="00FC62E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ght housework ie wiping round the bathroom after use etc.</w:t>
      </w:r>
      <w:r w:rsidRPr="005E44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DDA09F" w14:textId="77777777" w:rsidR="00FC62E8" w:rsidRPr="005E44FD" w:rsidRDefault="00FC62E8" w:rsidP="00FC62E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mpany on social activities x2 weekly</w:t>
      </w:r>
    </w:p>
    <w:p w14:paraId="7AC2F64D" w14:textId="5D3FAD61" w:rsidR="00704264" w:rsidRDefault="00FC62E8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breakfast and dinner prep and assistance</w:t>
      </w:r>
    </w:p>
    <w:p w14:paraId="56595827" w14:textId="7148AE69" w:rsidR="00777A39" w:rsidRPr="008567F3" w:rsidRDefault="00065DDB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medication prompt 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7D66ED25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70A49E59" w:rsidR="00EA09AD" w:rsidRPr="008567F3" w:rsidRDefault="00A86766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6C4CD70" w:rsidR="008426A4" w:rsidRPr="008567F3" w:rsidRDefault="0065403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8B88" w14:textId="77777777" w:rsidR="0071614F" w:rsidRDefault="0071614F" w:rsidP="00FA0A2D">
      <w:pPr>
        <w:spacing w:after="0" w:line="240" w:lineRule="auto"/>
      </w:pPr>
      <w:r>
        <w:separator/>
      </w:r>
    </w:p>
  </w:endnote>
  <w:endnote w:type="continuationSeparator" w:id="0">
    <w:p w14:paraId="6B77E940" w14:textId="77777777" w:rsidR="0071614F" w:rsidRDefault="0071614F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B33B" w14:textId="77777777" w:rsidR="0071614F" w:rsidRDefault="0071614F" w:rsidP="00FA0A2D">
      <w:pPr>
        <w:spacing w:after="0" w:line="240" w:lineRule="auto"/>
      </w:pPr>
      <w:r>
        <w:separator/>
      </w:r>
    </w:p>
  </w:footnote>
  <w:footnote w:type="continuationSeparator" w:id="0">
    <w:p w14:paraId="10697A19" w14:textId="77777777" w:rsidR="0071614F" w:rsidRDefault="0071614F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27441"/>
    <w:multiLevelType w:val="hybridMultilevel"/>
    <w:tmpl w:val="6E785D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  <w:num w:numId="4" w16cid:durableId="187145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202FC"/>
    <w:rsid w:val="00065DDB"/>
    <w:rsid w:val="00086F6F"/>
    <w:rsid w:val="00094452"/>
    <w:rsid w:val="000962A5"/>
    <w:rsid w:val="000C6138"/>
    <w:rsid w:val="00104030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7EEE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02E3A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D3776"/>
    <w:rsid w:val="004E1A24"/>
    <w:rsid w:val="004E3498"/>
    <w:rsid w:val="00532356"/>
    <w:rsid w:val="0056428D"/>
    <w:rsid w:val="00577EAB"/>
    <w:rsid w:val="0058494E"/>
    <w:rsid w:val="005D2625"/>
    <w:rsid w:val="005E2828"/>
    <w:rsid w:val="005F12CA"/>
    <w:rsid w:val="005F7C09"/>
    <w:rsid w:val="00611C07"/>
    <w:rsid w:val="00644C80"/>
    <w:rsid w:val="0065403B"/>
    <w:rsid w:val="00693101"/>
    <w:rsid w:val="006D5EAC"/>
    <w:rsid w:val="00704264"/>
    <w:rsid w:val="0071614F"/>
    <w:rsid w:val="00742C01"/>
    <w:rsid w:val="00765EDE"/>
    <w:rsid w:val="00777A39"/>
    <w:rsid w:val="007926A7"/>
    <w:rsid w:val="00794620"/>
    <w:rsid w:val="007D0F51"/>
    <w:rsid w:val="007E2619"/>
    <w:rsid w:val="00802434"/>
    <w:rsid w:val="00825E6C"/>
    <w:rsid w:val="00827154"/>
    <w:rsid w:val="008426A4"/>
    <w:rsid w:val="00844691"/>
    <w:rsid w:val="00846522"/>
    <w:rsid w:val="008567F3"/>
    <w:rsid w:val="00886210"/>
    <w:rsid w:val="00896E38"/>
    <w:rsid w:val="008B0C94"/>
    <w:rsid w:val="008B231F"/>
    <w:rsid w:val="00917AA3"/>
    <w:rsid w:val="00923DDC"/>
    <w:rsid w:val="00932E44"/>
    <w:rsid w:val="00952B43"/>
    <w:rsid w:val="009A7879"/>
    <w:rsid w:val="009B15F2"/>
    <w:rsid w:val="009D5355"/>
    <w:rsid w:val="00A15F4F"/>
    <w:rsid w:val="00A54D78"/>
    <w:rsid w:val="00A74302"/>
    <w:rsid w:val="00A775D5"/>
    <w:rsid w:val="00A86766"/>
    <w:rsid w:val="00AA0C9B"/>
    <w:rsid w:val="00AA7738"/>
    <w:rsid w:val="00AE7155"/>
    <w:rsid w:val="00B93F93"/>
    <w:rsid w:val="00BC53FA"/>
    <w:rsid w:val="00C23C22"/>
    <w:rsid w:val="00C721D8"/>
    <w:rsid w:val="00C83F0B"/>
    <w:rsid w:val="00CA26DF"/>
    <w:rsid w:val="00CE2092"/>
    <w:rsid w:val="00D01117"/>
    <w:rsid w:val="00D212E4"/>
    <w:rsid w:val="00D23EE8"/>
    <w:rsid w:val="00D66D7B"/>
    <w:rsid w:val="00DC1967"/>
    <w:rsid w:val="00DC426F"/>
    <w:rsid w:val="00DF072E"/>
    <w:rsid w:val="00E91F1E"/>
    <w:rsid w:val="00EA09AD"/>
    <w:rsid w:val="00EA68F0"/>
    <w:rsid w:val="00EB3657"/>
    <w:rsid w:val="00EC1F24"/>
    <w:rsid w:val="00F2658C"/>
    <w:rsid w:val="00F419DA"/>
    <w:rsid w:val="00F43A55"/>
    <w:rsid w:val="00FA0A2D"/>
    <w:rsid w:val="00FA4ACA"/>
    <w:rsid w:val="00FC62E8"/>
    <w:rsid w:val="00FD395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3</cp:revision>
  <cp:lastPrinted>2022-11-04T11:11:00Z</cp:lastPrinted>
  <dcterms:created xsi:type="dcterms:W3CDTF">2022-11-16T13:35:00Z</dcterms:created>
  <dcterms:modified xsi:type="dcterms:W3CDTF">2023-02-24T11:14:00Z</dcterms:modified>
</cp:coreProperties>
</file>